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C9019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90198" w:rsidP="006B74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841A5" w:rsidRDefault="00C90198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10.11.2021г. – 25.01.2021г.</w:t>
            </w:r>
          </w:p>
          <w:p w:rsidR="00C90198" w:rsidRDefault="00C90198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1.09.2021г. – 10.11.2021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C9019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5841A5">
              <w:rPr>
                <w:b/>
                <w:sz w:val="24"/>
              </w:rPr>
              <w:t>, инженер ПТО, тел. 266-80-8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C9019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4A0C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8005-7F65-4897-A25E-5E33371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5</TotalTime>
  <Pages>2</Pages>
  <Words>48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8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1-08-16T06:52:00Z</dcterms:modified>
</cp:coreProperties>
</file>